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A0AE" w14:textId="77777777" w:rsidR="00F23135" w:rsidRPr="009334D2" w:rsidRDefault="00F23135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 xml:space="preserve">Product </w:t>
      </w:r>
      <w:proofErr w:type="spellStart"/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Backlog</w:t>
      </w:r>
      <w:bookmarkStart w:id="0" w:name="_bluh41bdldrt" w:colFirst="0" w:colLast="0"/>
      <w:bookmarkEnd w:id="0"/>
      <w:proofErr w:type="spellEnd"/>
    </w:p>
    <w:p w14:paraId="69F6AFCE" w14:textId="31CC07FA" w:rsidR="00B95B97" w:rsidRPr="007D4549" w:rsidRDefault="00B95B97" w:rsidP="007D4549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bookmarkStart w:id="1" w:name="_k71qbkjlz6qv" w:colFirst="0" w:colLast="0"/>
      <w:bookmarkEnd w:id="1"/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Le planning</w:t>
      </w:r>
    </w:p>
    <w:p w14:paraId="37C35FC2" w14:textId="59157BDF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5D3D5ADC" w14:textId="77777777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2187B450" w14:textId="6E361732" w:rsidR="00B47114" w:rsidRPr="00135F2A" w:rsidRDefault="00135F2A" w:rsidP="00290C64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 w:rsidRPr="00135F2A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I-Fonctionnalité </w:t>
      </w:r>
      <w:r w:rsidR="00CC757F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Gestion de compte </w:t>
      </w:r>
      <w:bookmarkStart w:id="2" w:name="_t50y0ygmhivl" w:colFirst="0" w:colLast="0"/>
      <w:bookmarkEnd w:id="2"/>
    </w:p>
    <w:p w14:paraId="6E1D1523" w14:textId="77777777" w:rsidR="00B47114" w:rsidRPr="00135F2A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tbl>
      <w:tblPr>
        <w:tblStyle w:val="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344"/>
        <w:gridCol w:w="1484"/>
        <w:gridCol w:w="1417"/>
        <w:gridCol w:w="2126"/>
      </w:tblGrid>
      <w:tr w:rsidR="00B47114" w:rsidRPr="00135F2A" w14:paraId="1A4029E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2C5" w14:textId="1F03BB36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cénario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E80" w14:textId="24D51E9A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étail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B3BC" w14:textId="5388092E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prin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07F8" w14:textId="4539C003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urée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724F" w14:textId="4B02CB30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Résulta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</w:tr>
      <w:tr w:rsidR="00B47114" w:rsidRPr="00135F2A" w14:paraId="22F59F63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374B" w14:textId="2AC66C94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 w:rsidR="000126E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’utilisateur, je dois pouvoir m’inscrire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10D0" w14:textId="6E216C70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’un formulaire d</w:t>
            </w:r>
            <w:r w:rsidR="00F64AF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’inscription</w:t>
            </w:r>
          </w:p>
        </w:tc>
        <w:tc>
          <w:tcPr>
            <w:tcW w:w="1484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C9DC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F602" w14:textId="110432B0" w:rsidR="00B47114" w:rsidRPr="00135F2A" w:rsidRDefault="00633406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2h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7295" w14:textId="1026F35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arrive à </w:t>
            </w:r>
            <w:r w:rsidR="00633406"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s</w:t>
            </w:r>
            <w:r w:rsidR="00633406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’inscrire</w:t>
            </w: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 </w:t>
            </w:r>
            <w:r w:rsidR="00633406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et est redirigé vers la page de connexion</w:t>
            </w:r>
          </w:p>
        </w:tc>
      </w:tr>
      <w:tr w:rsidR="00B47114" w:rsidRPr="00135F2A" w14:paraId="40575C5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69F6" w14:textId="1BA73FA1" w:rsidR="00B47114" w:rsidRPr="00135F2A" w:rsidRDefault="000126E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’utilisateur </w:t>
            </w:r>
            <w:r w:rsidR="00135F2A"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je dois pouvoir me connect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9C4" w14:textId="59C74DF5" w:rsidR="00B47114" w:rsidRPr="00135F2A" w:rsidRDefault="00F64AF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de </w:t>
            </w:r>
            <w:r w:rsidR="00135F2A"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connexion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F785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</w:pPr>
          </w:p>
          <w:p w14:paraId="462D71C6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8535" w14:textId="4F12D896" w:rsidR="00B47114" w:rsidRPr="00135F2A" w:rsidRDefault="00633406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2h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8A6" w14:textId="54D70473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</w:t>
            </w:r>
            <w:r w:rsidR="00633406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arrive à se </w:t>
            </w:r>
            <w:r w:rsidR="00633406"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connecter et est redirigé vers son espace</w:t>
            </w:r>
          </w:p>
        </w:tc>
      </w:tr>
      <w:tr w:rsidR="00290C64" w:rsidRPr="00135F2A" w14:paraId="48D8CDA6" w14:textId="77777777" w:rsidTr="0065749F">
        <w:trPr>
          <w:trHeight w:val="1301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CBF" w14:textId="63D576CF" w:rsidR="00290C64" w:rsidRPr="00135F2A" w:rsidRDefault="00290C64" w:rsidP="0029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’utilisateur 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je dois pouvoir me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dé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onnect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1EBD" w14:textId="0E2B478E" w:rsidR="00290C64" w:rsidRPr="00135F2A" w:rsidRDefault="00290C64" w:rsidP="0029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’un bouton de déconnexion</w:t>
            </w:r>
          </w:p>
        </w:tc>
        <w:tc>
          <w:tcPr>
            <w:tcW w:w="1484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A6E" w14:textId="77777777" w:rsidR="00290C64" w:rsidRPr="00135F2A" w:rsidRDefault="00290C64" w:rsidP="00290C64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  <w:t>Sprint 1</w:t>
            </w:r>
          </w:p>
          <w:p w14:paraId="6D02C7EA" w14:textId="77777777" w:rsidR="00290C64" w:rsidRPr="00135F2A" w:rsidRDefault="00290C64" w:rsidP="0029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1EBC4090" w14:textId="77777777" w:rsidR="00290C64" w:rsidRPr="00135F2A" w:rsidRDefault="00290C64" w:rsidP="0029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3705A529" w14:textId="77777777" w:rsidR="00290C64" w:rsidRPr="00135F2A" w:rsidRDefault="00290C64" w:rsidP="0029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79CF3377" w14:textId="77777777" w:rsidR="00290C64" w:rsidRPr="00135F2A" w:rsidRDefault="00290C64" w:rsidP="00290C64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5159" w14:textId="2CB849D1" w:rsidR="00290C64" w:rsidRPr="00135F2A" w:rsidRDefault="00290C64" w:rsidP="0029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3h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B14" w14:textId="7C887C03" w:rsidR="00290C64" w:rsidRPr="00135F2A" w:rsidRDefault="00290C64" w:rsidP="0029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arrive à se dé</w:t>
            </w: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connecter et est redirigé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vers la page de connexion.</w:t>
            </w:r>
          </w:p>
        </w:tc>
      </w:tr>
    </w:tbl>
    <w:p w14:paraId="24209FDF" w14:textId="024733D9" w:rsidR="00B47114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C127E36" w14:textId="6ACC4F94" w:rsidR="009D08B5" w:rsidRPr="00135F2A" w:rsidRDefault="009D08B5" w:rsidP="000126EA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</w:p>
    <w:sectPr w:rsidR="009D08B5" w:rsidRPr="00135F2A" w:rsidSect="004942F2">
      <w:headerReference w:type="default" r:id="rId8"/>
      <w:footerReference w:type="default" r:id="rId9"/>
      <w:pgSz w:w="11906" w:h="16838"/>
      <w:pgMar w:top="2127" w:right="1274" w:bottom="1276" w:left="1560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FD39" w14:textId="77777777" w:rsidR="00172FA6" w:rsidRDefault="00172FA6">
      <w:r>
        <w:separator/>
      </w:r>
    </w:p>
  </w:endnote>
  <w:endnote w:type="continuationSeparator" w:id="0">
    <w:p w14:paraId="77116C70" w14:textId="77777777" w:rsidR="00172FA6" w:rsidRDefault="0017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C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tique">
    <w:altName w:val="Cambria"/>
    <w:charset w:val="00"/>
    <w:family w:val="auto"/>
    <w:pitch w:val="variable"/>
    <w:sig w:usb0="80000007" w:usb1="0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BB9" w14:textId="7EE69D67" w:rsidR="00B47114" w:rsidRDefault="00C038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D03BE8" wp14:editId="7BF891C4">
              <wp:simplePos x="0" y="0"/>
              <wp:positionH relativeFrom="column">
                <wp:posOffset>-198120</wp:posOffset>
              </wp:positionH>
              <wp:positionV relativeFrom="paragraph">
                <wp:posOffset>106680</wp:posOffset>
              </wp:positionV>
              <wp:extent cx="3028950" cy="4578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9509" w14:textId="77777777" w:rsidR="00B47114" w:rsidRPr="00EE5AFC" w:rsidRDefault="00135F2A">
                          <w:pPr>
                            <w:jc w:val="left"/>
                            <w:textDirection w:val="btLr"/>
                            <w:rPr>
                              <w:rFonts w:ascii="LCD" w:hAnsi="LC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E5AFC">
                            <w:rPr>
                              <w:rFonts w:ascii="LCD" w:eastAsia="Fontastique" w:hAnsi="LCD" w:cs="Fontastique"/>
                              <w:b/>
                              <w:bCs/>
                              <w:color w:val="4472C4"/>
                              <w:sz w:val="26"/>
                              <w:szCs w:val="26"/>
                            </w:rPr>
                            <w:t>SMART TOUCH GROUP Sarl</w:t>
                          </w:r>
                        </w:p>
                      </w:txbxContent>
                    </wps:txbx>
                    <wps:bodyPr spcFirstLastPara="1" wrap="square" lIns="36175" tIns="182875" rIns="36175" bIns="361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03BE8" id="Rectangle 11" o:spid="_x0000_s1026" style="position:absolute;margin-left:-15.6pt;margin-top:8.4pt;width:238.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" filled="f" stroked="f">
              <v:textbox inset="1.0049mm,5.07986mm,1.0049mm,1.0049mm">
                <w:txbxContent>
                  <w:p w14:paraId="3DB29509" w14:textId="77777777" w:rsidR="00B47114" w:rsidRPr="00EE5AFC" w:rsidRDefault="00135F2A">
                    <w:pPr>
                      <w:jc w:val="left"/>
                      <w:textDirection w:val="btLr"/>
                      <w:rPr>
                        <w:rFonts w:ascii="LCD" w:hAnsi="LCD"/>
                        <w:b/>
                        <w:bCs/>
                        <w:sz w:val="26"/>
                        <w:szCs w:val="26"/>
                      </w:rPr>
                    </w:pPr>
                    <w:r w:rsidRPr="00EE5AFC">
                      <w:rPr>
                        <w:rFonts w:ascii="LCD" w:eastAsia="Fontastique" w:hAnsi="LCD" w:cs="Fontastique"/>
                        <w:b/>
                        <w:bCs/>
                        <w:color w:val="4472C4"/>
                        <w:sz w:val="26"/>
                        <w:szCs w:val="26"/>
                      </w:rPr>
                      <w:t>SMART TOUCH GROUP Sar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1FB5" w14:textId="77777777" w:rsidR="00172FA6" w:rsidRDefault="00172FA6">
      <w:r>
        <w:separator/>
      </w:r>
    </w:p>
  </w:footnote>
  <w:footnote w:type="continuationSeparator" w:id="0">
    <w:p w14:paraId="6B4C81DB" w14:textId="77777777" w:rsidR="00172FA6" w:rsidRDefault="0017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379" w14:textId="6610F5B6" w:rsidR="00B47114" w:rsidRDefault="00135F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  <w:r>
      <w:rPr>
        <w:color w:val="000000"/>
      </w:rPr>
      <w:t xml:space="preserve"> </w:t>
    </w:r>
  </w:p>
  <w:p w14:paraId="3963D606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  <w:p w14:paraId="46167F71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21"/>
    <w:multiLevelType w:val="hybridMultilevel"/>
    <w:tmpl w:val="51D60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E1"/>
    <w:multiLevelType w:val="hybridMultilevel"/>
    <w:tmpl w:val="053E74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C855B7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5563A"/>
    <w:multiLevelType w:val="hybridMultilevel"/>
    <w:tmpl w:val="81726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6A2"/>
    <w:multiLevelType w:val="hybridMultilevel"/>
    <w:tmpl w:val="D8D053C4"/>
    <w:lvl w:ilvl="0" w:tplc="040C0009">
      <w:start w:val="1"/>
      <w:numFmt w:val="bullet"/>
      <w:lvlText w:val=""/>
      <w:lvlJc w:val="left"/>
      <w:pPr>
        <w:ind w:left="35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5" w15:restartNumberingAfterBreak="0">
    <w:nsid w:val="30AE3AB9"/>
    <w:multiLevelType w:val="hybridMultilevel"/>
    <w:tmpl w:val="F6B07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8FB"/>
    <w:multiLevelType w:val="hybridMultilevel"/>
    <w:tmpl w:val="C1BAA25C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4A7768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F4027"/>
    <w:multiLevelType w:val="hybridMultilevel"/>
    <w:tmpl w:val="D0C2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4AF2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460944"/>
    <w:multiLevelType w:val="hybridMultilevel"/>
    <w:tmpl w:val="460CCF70"/>
    <w:lvl w:ilvl="0" w:tplc="040C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7622DC2"/>
    <w:multiLevelType w:val="hybridMultilevel"/>
    <w:tmpl w:val="59B2563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E13EC4"/>
    <w:multiLevelType w:val="hybridMultilevel"/>
    <w:tmpl w:val="3AB45A84"/>
    <w:lvl w:ilvl="0" w:tplc="04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415A87"/>
    <w:multiLevelType w:val="hybridMultilevel"/>
    <w:tmpl w:val="53348AA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711472"/>
    <w:multiLevelType w:val="multilevel"/>
    <w:tmpl w:val="A04AB03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023A50"/>
    <w:multiLevelType w:val="hybridMultilevel"/>
    <w:tmpl w:val="8622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ACF"/>
    <w:multiLevelType w:val="hybridMultilevel"/>
    <w:tmpl w:val="B808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4DBF"/>
    <w:multiLevelType w:val="hybridMultilevel"/>
    <w:tmpl w:val="D766DE5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2DB3AA0"/>
    <w:multiLevelType w:val="multilevel"/>
    <w:tmpl w:val="A04AB03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2F07C0"/>
    <w:multiLevelType w:val="multilevel"/>
    <w:tmpl w:val="2590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45015">
    <w:abstractNumId w:val="7"/>
  </w:num>
  <w:num w:numId="2" w16cid:durableId="894467470">
    <w:abstractNumId w:val="14"/>
  </w:num>
  <w:num w:numId="3" w16cid:durableId="39675694">
    <w:abstractNumId w:val="19"/>
  </w:num>
  <w:num w:numId="4" w16cid:durableId="1835955337">
    <w:abstractNumId w:val="18"/>
  </w:num>
  <w:num w:numId="5" w16cid:durableId="139884976">
    <w:abstractNumId w:val="2"/>
  </w:num>
  <w:num w:numId="6" w16cid:durableId="1878354135">
    <w:abstractNumId w:val="9"/>
  </w:num>
  <w:num w:numId="7" w16cid:durableId="829949472">
    <w:abstractNumId w:val="13"/>
  </w:num>
  <w:num w:numId="8" w16cid:durableId="247496025">
    <w:abstractNumId w:val="11"/>
  </w:num>
  <w:num w:numId="9" w16cid:durableId="219875049">
    <w:abstractNumId w:val="12"/>
  </w:num>
  <w:num w:numId="10" w16cid:durableId="13189763">
    <w:abstractNumId w:val="4"/>
  </w:num>
  <w:num w:numId="11" w16cid:durableId="850148598">
    <w:abstractNumId w:val="1"/>
  </w:num>
  <w:num w:numId="12" w16cid:durableId="2121139366">
    <w:abstractNumId w:val="6"/>
  </w:num>
  <w:num w:numId="13" w16cid:durableId="858466642">
    <w:abstractNumId w:val="10"/>
  </w:num>
  <w:num w:numId="14" w16cid:durableId="1681350630">
    <w:abstractNumId w:val="17"/>
  </w:num>
  <w:num w:numId="15" w16cid:durableId="687145866">
    <w:abstractNumId w:val="3"/>
  </w:num>
  <w:num w:numId="16" w16cid:durableId="937446832">
    <w:abstractNumId w:val="0"/>
  </w:num>
  <w:num w:numId="17" w16cid:durableId="575210655">
    <w:abstractNumId w:val="5"/>
  </w:num>
  <w:num w:numId="18" w16cid:durableId="803350592">
    <w:abstractNumId w:val="8"/>
  </w:num>
  <w:num w:numId="19" w16cid:durableId="147792680">
    <w:abstractNumId w:val="16"/>
  </w:num>
  <w:num w:numId="20" w16cid:durableId="462237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4"/>
    <w:rsid w:val="00010539"/>
    <w:rsid w:val="000126EA"/>
    <w:rsid w:val="00025C24"/>
    <w:rsid w:val="00042E4E"/>
    <w:rsid w:val="000842DE"/>
    <w:rsid w:val="00085D3D"/>
    <w:rsid w:val="000A4893"/>
    <w:rsid w:val="000B2578"/>
    <w:rsid w:val="000B3988"/>
    <w:rsid w:val="000B67C9"/>
    <w:rsid w:val="000D268B"/>
    <w:rsid w:val="001001EB"/>
    <w:rsid w:val="00110F3B"/>
    <w:rsid w:val="00127B71"/>
    <w:rsid w:val="00135F2A"/>
    <w:rsid w:val="00143D92"/>
    <w:rsid w:val="001450FA"/>
    <w:rsid w:val="00172FA6"/>
    <w:rsid w:val="00184BB7"/>
    <w:rsid w:val="0018595B"/>
    <w:rsid w:val="00186B60"/>
    <w:rsid w:val="001C1EBD"/>
    <w:rsid w:val="001C7346"/>
    <w:rsid w:val="001E18D7"/>
    <w:rsid w:val="002331F2"/>
    <w:rsid w:val="00277A99"/>
    <w:rsid w:val="00290C64"/>
    <w:rsid w:val="00290CB0"/>
    <w:rsid w:val="002A22BA"/>
    <w:rsid w:val="0031513E"/>
    <w:rsid w:val="00317A97"/>
    <w:rsid w:val="00322AA7"/>
    <w:rsid w:val="00322B03"/>
    <w:rsid w:val="00331B67"/>
    <w:rsid w:val="00363C15"/>
    <w:rsid w:val="00383A6B"/>
    <w:rsid w:val="003D0D54"/>
    <w:rsid w:val="004002F9"/>
    <w:rsid w:val="00442E1F"/>
    <w:rsid w:val="0046109E"/>
    <w:rsid w:val="00474901"/>
    <w:rsid w:val="0047668B"/>
    <w:rsid w:val="004942F2"/>
    <w:rsid w:val="00496C3A"/>
    <w:rsid w:val="004A3892"/>
    <w:rsid w:val="004D3240"/>
    <w:rsid w:val="004D7154"/>
    <w:rsid w:val="004F1FB9"/>
    <w:rsid w:val="0051054F"/>
    <w:rsid w:val="005106ED"/>
    <w:rsid w:val="0051775A"/>
    <w:rsid w:val="005213DD"/>
    <w:rsid w:val="0053458E"/>
    <w:rsid w:val="00582874"/>
    <w:rsid w:val="00586FE9"/>
    <w:rsid w:val="0059333D"/>
    <w:rsid w:val="005C3E0F"/>
    <w:rsid w:val="005C421E"/>
    <w:rsid w:val="005D5AC7"/>
    <w:rsid w:val="00633406"/>
    <w:rsid w:val="00636B12"/>
    <w:rsid w:val="0065749F"/>
    <w:rsid w:val="00677A1C"/>
    <w:rsid w:val="00682840"/>
    <w:rsid w:val="006A2F63"/>
    <w:rsid w:val="006A415A"/>
    <w:rsid w:val="0070208F"/>
    <w:rsid w:val="00711880"/>
    <w:rsid w:val="00750F99"/>
    <w:rsid w:val="00773E4A"/>
    <w:rsid w:val="007A1957"/>
    <w:rsid w:val="007A2972"/>
    <w:rsid w:val="007D4549"/>
    <w:rsid w:val="007D45A6"/>
    <w:rsid w:val="007F26C4"/>
    <w:rsid w:val="00806B48"/>
    <w:rsid w:val="008520F8"/>
    <w:rsid w:val="008625D7"/>
    <w:rsid w:val="008826D8"/>
    <w:rsid w:val="008952CB"/>
    <w:rsid w:val="008A27E4"/>
    <w:rsid w:val="008C3D95"/>
    <w:rsid w:val="008C3F9A"/>
    <w:rsid w:val="008D1067"/>
    <w:rsid w:val="008D217B"/>
    <w:rsid w:val="009334D2"/>
    <w:rsid w:val="0094232A"/>
    <w:rsid w:val="00945F78"/>
    <w:rsid w:val="009C6DC2"/>
    <w:rsid w:val="009D08B5"/>
    <w:rsid w:val="009E0A07"/>
    <w:rsid w:val="00A14180"/>
    <w:rsid w:val="00A6383E"/>
    <w:rsid w:val="00A652F5"/>
    <w:rsid w:val="00A87509"/>
    <w:rsid w:val="00AA3678"/>
    <w:rsid w:val="00AB3EE6"/>
    <w:rsid w:val="00AB6E10"/>
    <w:rsid w:val="00AB7017"/>
    <w:rsid w:val="00AE39AF"/>
    <w:rsid w:val="00AE68DD"/>
    <w:rsid w:val="00B03283"/>
    <w:rsid w:val="00B03A6D"/>
    <w:rsid w:val="00B120E4"/>
    <w:rsid w:val="00B236CC"/>
    <w:rsid w:val="00B31B3F"/>
    <w:rsid w:val="00B40357"/>
    <w:rsid w:val="00B47114"/>
    <w:rsid w:val="00B66E2B"/>
    <w:rsid w:val="00B85145"/>
    <w:rsid w:val="00B9444E"/>
    <w:rsid w:val="00B95B97"/>
    <w:rsid w:val="00BB6C6C"/>
    <w:rsid w:val="00C03837"/>
    <w:rsid w:val="00C30C95"/>
    <w:rsid w:val="00C53BF9"/>
    <w:rsid w:val="00C6549F"/>
    <w:rsid w:val="00C96013"/>
    <w:rsid w:val="00CB4E26"/>
    <w:rsid w:val="00CC757F"/>
    <w:rsid w:val="00CD450E"/>
    <w:rsid w:val="00CD48D0"/>
    <w:rsid w:val="00CE6306"/>
    <w:rsid w:val="00CF2115"/>
    <w:rsid w:val="00D13CF4"/>
    <w:rsid w:val="00D719B3"/>
    <w:rsid w:val="00D750B6"/>
    <w:rsid w:val="00D87BA9"/>
    <w:rsid w:val="00D87CC8"/>
    <w:rsid w:val="00DA2AA8"/>
    <w:rsid w:val="00DA30A5"/>
    <w:rsid w:val="00DA53BE"/>
    <w:rsid w:val="00DA7A8D"/>
    <w:rsid w:val="00DB63BD"/>
    <w:rsid w:val="00DE534B"/>
    <w:rsid w:val="00DF19C2"/>
    <w:rsid w:val="00E104F6"/>
    <w:rsid w:val="00E166F1"/>
    <w:rsid w:val="00E33854"/>
    <w:rsid w:val="00E438C4"/>
    <w:rsid w:val="00E4449D"/>
    <w:rsid w:val="00E51A5E"/>
    <w:rsid w:val="00E87DF9"/>
    <w:rsid w:val="00ED592E"/>
    <w:rsid w:val="00ED7EA8"/>
    <w:rsid w:val="00EE5AFC"/>
    <w:rsid w:val="00EE6A33"/>
    <w:rsid w:val="00F05A7D"/>
    <w:rsid w:val="00F23135"/>
    <w:rsid w:val="00F43F57"/>
    <w:rsid w:val="00F509D3"/>
    <w:rsid w:val="00F61C6F"/>
    <w:rsid w:val="00F63FD5"/>
    <w:rsid w:val="00F64AFA"/>
    <w:rsid w:val="00F77212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A8EB"/>
  <w15:docId w15:val="{22DCF123-5065-46E0-AE05-9020EBE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color w:val="4472C4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Pr>
      <w:rFonts w:ascii="Arial" w:eastAsia="Arial" w:hAnsi="Arial" w:cs="Arial"/>
      <w:b/>
      <w:color w:val="4472C4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521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2F9"/>
  </w:style>
  <w:style w:type="paragraph" w:styleId="Pieddepage">
    <w:name w:val="footer"/>
    <w:basedOn w:val="Normal"/>
    <w:link w:val="Pieddepag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2F9"/>
  </w:style>
  <w:style w:type="character" w:customStyle="1" w:styleId="pioqzyzb8-s09pcuyzuvb">
    <w:name w:val="pioqzyzb8-s09pcuyzuvb"/>
    <w:basedOn w:val="Policepardfaut"/>
    <w:rsid w:val="00010539"/>
  </w:style>
  <w:style w:type="table" w:styleId="TableauGrille4-Accentuation2">
    <w:name w:val="Grid Table 4 Accent 2"/>
    <w:basedOn w:val="TableauNormal"/>
    <w:uiPriority w:val="49"/>
    <w:rsid w:val="0001053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5B-DB94-44C9-AB73-79C6D52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EN OKODUGHA</cp:lastModifiedBy>
  <cp:revision>16</cp:revision>
  <dcterms:created xsi:type="dcterms:W3CDTF">2021-11-23T17:02:00Z</dcterms:created>
  <dcterms:modified xsi:type="dcterms:W3CDTF">2023-07-04T08:40:00Z</dcterms:modified>
</cp:coreProperties>
</file>